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27F09" w14:textId="77777777" w:rsidR="00C94FF0" w:rsidRDefault="00C94FF0"/>
    <w:p w14:paraId="12D1D3D3" w14:textId="662091B3" w:rsidR="00D7040D" w:rsidRPr="00A37A73" w:rsidRDefault="007176A6">
      <w:pPr>
        <w:rPr>
          <w:rFonts w:ascii="Calibri" w:hAnsi="Calibri" w:cs="Calibri"/>
        </w:rPr>
      </w:pPr>
      <w:r w:rsidRPr="00A37A73">
        <w:rPr>
          <w:rFonts w:ascii="Calibri" w:hAnsi="Calibri" w:cs="Calibri"/>
        </w:rPr>
        <w:t>Spoštovani občani.</w:t>
      </w:r>
    </w:p>
    <w:p w14:paraId="62742EED" w14:textId="77777777" w:rsidR="00EA551B" w:rsidRPr="00A37A73" w:rsidRDefault="00EA551B" w:rsidP="00EA551B">
      <w:pPr>
        <w:spacing w:line="240" w:lineRule="auto"/>
        <w:jc w:val="center"/>
        <w:rPr>
          <w:rFonts w:ascii="Calibri" w:hAnsi="Calibri" w:cs="Calibri"/>
        </w:rPr>
      </w:pPr>
      <w:r w:rsidRPr="00A37A73">
        <w:rPr>
          <w:rFonts w:ascii="Calibri" w:hAnsi="Calibri" w:cs="Calibri"/>
        </w:rPr>
        <w:t>Vabimo vas na</w:t>
      </w:r>
    </w:p>
    <w:p w14:paraId="1E391463" w14:textId="77777777" w:rsidR="00EA551B" w:rsidRPr="00A37A73" w:rsidRDefault="00EA551B" w:rsidP="00EA551B">
      <w:pPr>
        <w:spacing w:line="240" w:lineRule="auto"/>
        <w:jc w:val="center"/>
        <w:rPr>
          <w:rFonts w:ascii="Calibri" w:hAnsi="Calibri" w:cs="Calibri"/>
        </w:rPr>
      </w:pPr>
    </w:p>
    <w:p w14:paraId="0ECFEF16" w14:textId="5C29952D" w:rsidR="00EA551B" w:rsidRPr="00A37A73" w:rsidRDefault="006B17B4" w:rsidP="00EA551B">
      <w:pPr>
        <w:spacing w:line="240" w:lineRule="auto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A37A73">
        <w:rPr>
          <w:rFonts w:ascii="Calibri" w:hAnsi="Calibri" w:cs="Calibri"/>
          <w:b/>
          <w:bCs/>
          <w:color w:val="000000"/>
          <w:u w:val="single"/>
        </w:rPr>
        <w:t>2</w:t>
      </w:r>
      <w:r w:rsidR="00EA551B" w:rsidRPr="00A37A73">
        <w:rPr>
          <w:rFonts w:ascii="Calibri" w:hAnsi="Calibri" w:cs="Calibri"/>
          <w:b/>
          <w:bCs/>
          <w:color w:val="000000"/>
          <w:u w:val="single"/>
        </w:rPr>
        <w:t>. javno razpravo</w:t>
      </w:r>
    </w:p>
    <w:p w14:paraId="5A13DFA7" w14:textId="1F889D23" w:rsidR="00EA551B" w:rsidRPr="00A37A73" w:rsidRDefault="00EA551B" w:rsidP="00EA551B">
      <w:pPr>
        <w:spacing w:line="240" w:lineRule="auto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A37A73">
        <w:rPr>
          <w:rFonts w:ascii="Calibri" w:hAnsi="Calibri" w:cs="Calibri"/>
          <w:b/>
          <w:bCs/>
          <w:color w:val="000000"/>
          <w:u w:val="single"/>
        </w:rPr>
        <w:t xml:space="preserve">na temo priprave Občinske celostne prometne strategije Občine </w:t>
      </w:r>
      <w:r w:rsidR="009E0D21" w:rsidRPr="00A37A73">
        <w:rPr>
          <w:rFonts w:ascii="Calibri" w:hAnsi="Calibri" w:cs="Calibri"/>
          <w:b/>
          <w:bCs/>
          <w:color w:val="000000"/>
          <w:u w:val="single"/>
        </w:rPr>
        <w:t>Gorišnica</w:t>
      </w:r>
      <w:r w:rsidRPr="00A37A73">
        <w:rPr>
          <w:rFonts w:ascii="Calibri" w:hAnsi="Calibri" w:cs="Calibri"/>
          <w:b/>
          <w:bCs/>
          <w:color w:val="000000"/>
          <w:u w:val="single"/>
        </w:rPr>
        <w:t xml:space="preserve"> (</w:t>
      </w:r>
      <w:proofErr w:type="spellStart"/>
      <w:r w:rsidRPr="00A37A73">
        <w:rPr>
          <w:rFonts w:ascii="Calibri" w:hAnsi="Calibri" w:cs="Calibri"/>
          <w:b/>
          <w:bCs/>
          <w:color w:val="000000"/>
          <w:u w:val="single"/>
        </w:rPr>
        <w:t>OCPS</w:t>
      </w:r>
      <w:proofErr w:type="spellEnd"/>
      <w:r w:rsidRPr="00A37A73">
        <w:rPr>
          <w:rFonts w:ascii="Calibri" w:hAnsi="Calibri" w:cs="Calibri"/>
          <w:b/>
          <w:bCs/>
          <w:color w:val="000000"/>
          <w:u w:val="single"/>
        </w:rPr>
        <w:t>)</w:t>
      </w:r>
    </w:p>
    <w:p w14:paraId="5D0D28D3" w14:textId="308F37A4" w:rsidR="00202FA2" w:rsidRPr="00A37A73" w:rsidRDefault="00A37A73" w:rsidP="00EA551B">
      <w:pPr>
        <w:spacing w:line="240" w:lineRule="auto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A37A73">
        <w:rPr>
          <w:rFonts w:ascii="Calibri" w:hAnsi="Calibri" w:cs="Calibri"/>
          <w:b/>
          <w:bCs/>
          <w:color w:val="000000"/>
          <w:u w:val="single"/>
        </w:rPr>
        <w:t>z naslovom:</w:t>
      </w:r>
    </w:p>
    <w:p w14:paraId="47780081" w14:textId="0CDC89C8" w:rsidR="00EA551B" w:rsidRPr="00A37A73" w:rsidRDefault="00EA551B" w:rsidP="00EA551B">
      <w:pPr>
        <w:pStyle w:val="Odstavekseznama"/>
        <w:spacing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A37A73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»</w:t>
      </w:r>
      <w:r w:rsidR="00A37A73" w:rsidRPr="00A37A73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ANALIZA OBSTOJEČEGA STANJA</w:t>
      </w:r>
      <w:r w:rsidRPr="00A37A73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«</w:t>
      </w:r>
    </w:p>
    <w:p w14:paraId="61B831D9" w14:textId="77777777" w:rsidR="00EA551B" w:rsidRPr="00C260CE" w:rsidRDefault="00EA551B" w:rsidP="00EA551B">
      <w:pPr>
        <w:jc w:val="both"/>
        <w:rPr>
          <w:rFonts w:ascii="Calibri" w:hAnsi="Calibri" w:cs="Calibri"/>
        </w:rPr>
      </w:pPr>
    </w:p>
    <w:p w14:paraId="71D466FD" w14:textId="77777777" w:rsidR="00C260CE" w:rsidRPr="00C260CE" w:rsidRDefault="00C260CE" w:rsidP="00C260CE">
      <w:pPr>
        <w:jc w:val="both"/>
        <w:rPr>
          <w:rFonts w:ascii="Calibri" w:hAnsi="Calibri" w:cs="Calibri"/>
        </w:rPr>
      </w:pPr>
      <w:r w:rsidRPr="00C260CE">
        <w:rPr>
          <w:rFonts w:ascii="Calibri" w:hAnsi="Calibri" w:cs="Calibri"/>
        </w:rPr>
        <w:t>Uvodoma bomo predstavili dosedanje ugotovitve o obstoječem stanju, ključnih izzivih ter priložnostih na področju prometa in mobilnosti v občini. Temu bo sledil osrednji del dogodka, in sicer razprava. Skozi razpravo bomo imeli skupaj priložnost iskati odgovore na osrednja vprašanja, kot na primer:</w:t>
      </w:r>
    </w:p>
    <w:p w14:paraId="7C7FF5F0" w14:textId="77777777" w:rsidR="00C260CE" w:rsidRPr="00C260CE" w:rsidRDefault="00C260CE" w:rsidP="00C260CE">
      <w:pPr>
        <w:jc w:val="center"/>
        <w:rPr>
          <w:rFonts w:ascii="Calibri" w:hAnsi="Calibri" w:cs="Calibri"/>
          <w:i/>
          <w:iCs/>
        </w:rPr>
      </w:pPr>
      <w:r w:rsidRPr="00C260CE">
        <w:rPr>
          <w:rFonts w:ascii="Calibri" w:hAnsi="Calibri" w:cs="Calibri"/>
          <w:i/>
          <w:iCs/>
        </w:rPr>
        <w:t>S katerimi prometnimi izzivi se sooča občina?</w:t>
      </w:r>
    </w:p>
    <w:p w14:paraId="540AFD09" w14:textId="77777777" w:rsidR="00C260CE" w:rsidRPr="00C260CE" w:rsidRDefault="00C260CE" w:rsidP="00C260CE">
      <w:pPr>
        <w:rPr>
          <w:rFonts w:ascii="Calibri" w:hAnsi="Calibri" w:cs="Calibri"/>
        </w:rPr>
      </w:pPr>
      <w:r w:rsidRPr="00C260CE">
        <w:rPr>
          <w:rFonts w:ascii="Calibri" w:hAnsi="Calibri" w:cs="Calibri"/>
        </w:rPr>
        <w:t>Na podlagi vaših predlogov bomo lažje oblikovali sliko o trenutnem stanju prometa in mobilnosti v občini.</w:t>
      </w:r>
    </w:p>
    <w:p w14:paraId="2120D16A" w14:textId="77777777" w:rsidR="00EA551B" w:rsidRPr="00A37A73" w:rsidRDefault="00EA551B" w:rsidP="00EA551B">
      <w:pPr>
        <w:jc w:val="center"/>
        <w:rPr>
          <w:rFonts w:ascii="Calibri" w:hAnsi="Calibri" w:cs="Calibri"/>
        </w:rPr>
      </w:pPr>
      <w:r w:rsidRPr="00A37A73">
        <w:rPr>
          <w:rFonts w:ascii="Calibri" w:hAnsi="Calibri" w:cs="Calibri"/>
          <w:b/>
          <w:bCs/>
        </w:rPr>
        <w:t>Javna razprava bo potekala</w:t>
      </w:r>
      <w:r w:rsidRPr="00A37A73">
        <w:rPr>
          <w:rFonts w:ascii="Calibri" w:hAnsi="Calibri" w:cs="Calibri"/>
        </w:rPr>
        <w:t xml:space="preserve"> </w:t>
      </w:r>
    </w:p>
    <w:p w14:paraId="4862B6BA" w14:textId="430F57DD" w:rsidR="009A1FBE" w:rsidRPr="00A37A73" w:rsidRDefault="00EA551B" w:rsidP="00EA551B">
      <w:pPr>
        <w:jc w:val="center"/>
        <w:rPr>
          <w:rFonts w:ascii="Calibri" w:hAnsi="Calibri" w:cs="Calibri"/>
          <w:b/>
          <w:bCs/>
          <w:noProof/>
          <w:u w:val="single"/>
        </w:rPr>
      </w:pPr>
      <w:r w:rsidRPr="00A37A73">
        <w:rPr>
          <w:rFonts w:ascii="Calibri" w:hAnsi="Calibri" w:cs="Calibri"/>
          <w:b/>
          <w:bCs/>
          <w:noProof/>
          <w:u w:val="single"/>
        </w:rPr>
        <w:t xml:space="preserve">v </w:t>
      </w:r>
      <w:r w:rsidR="0045160D">
        <w:rPr>
          <w:rFonts w:ascii="Calibri" w:hAnsi="Calibri" w:cs="Calibri"/>
          <w:b/>
          <w:bCs/>
          <w:noProof/>
          <w:u w:val="single"/>
        </w:rPr>
        <w:t>sredo</w:t>
      </w:r>
      <w:r w:rsidRPr="00A37A73">
        <w:rPr>
          <w:rFonts w:ascii="Calibri" w:hAnsi="Calibri" w:cs="Calibri"/>
          <w:b/>
          <w:bCs/>
          <w:noProof/>
          <w:u w:val="single"/>
        </w:rPr>
        <w:t xml:space="preserve">, </w:t>
      </w:r>
      <w:r w:rsidR="00322E8D">
        <w:rPr>
          <w:rFonts w:ascii="Calibri" w:hAnsi="Calibri" w:cs="Calibri"/>
          <w:b/>
          <w:bCs/>
          <w:noProof/>
          <w:u w:val="single"/>
        </w:rPr>
        <w:t>11</w:t>
      </w:r>
      <w:r w:rsidRPr="00A37A73">
        <w:rPr>
          <w:rFonts w:ascii="Calibri" w:hAnsi="Calibri" w:cs="Calibri"/>
          <w:b/>
          <w:bCs/>
          <w:noProof/>
          <w:u w:val="single"/>
        </w:rPr>
        <w:t>.</w:t>
      </w:r>
      <w:r w:rsidR="00322E8D">
        <w:rPr>
          <w:rFonts w:ascii="Calibri" w:hAnsi="Calibri" w:cs="Calibri"/>
          <w:b/>
          <w:bCs/>
          <w:noProof/>
          <w:u w:val="single"/>
        </w:rPr>
        <w:t>6.</w:t>
      </w:r>
      <w:r w:rsidRPr="00A37A73">
        <w:rPr>
          <w:rFonts w:ascii="Calibri" w:hAnsi="Calibri" w:cs="Calibri"/>
          <w:b/>
          <w:bCs/>
          <w:noProof/>
          <w:u w:val="single"/>
        </w:rPr>
        <w:t>202</w:t>
      </w:r>
      <w:r w:rsidR="009A4679" w:rsidRPr="00A37A73">
        <w:rPr>
          <w:rFonts w:ascii="Calibri" w:hAnsi="Calibri" w:cs="Calibri"/>
          <w:b/>
          <w:bCs/>
          <w:noProof/>
          <w:u w:val="single"/>
        </w:rPr>
        <w:t>5</w:t>
      </w:r>
      <w:r w:rsidRPr="00A37A73">
        <w:rPr>
          <w:rFonts w:ascii="Calibri" w:hAnsi="Calibri" w:cs="Calibri"/>
          <w:b/>
          <w:bCs/>
          <w:noProof/>
          <w:u w:val="single"/>
        </w:rPr>
        <w:t xml:space="preserve">, ob </w:t>
      </w:r>
      <w:r w:rsidR="00842525">
        <w:rPr>
          <w:rFonts w:ascii="Calibri" w:hAnsi="Calibri" w:cs="Calibri"/>
          <w:b/>
          <w:bCs/>
          <w:noProof/>
          <w:u w:val="single"/>
        </w:rPr>
        <w:t>16:00</w:t>
      </w:r>
      <w:r w:rsidRPr="00A37A73">
        <w:rPr>
          <w:rFonts w:ascii="Calibri" w:hAnsi="Calibri" w:cs="Calibri"/>
          <w:b/>
          <w:bCs/>
          <w:noProof/>
          <w:u w:val="single"/>
        </w:rPr>
        <w:t xml:space="preserve">. uri v </w:t>
      </w:r>
      <w:r w:rsidR="00DE7C34">
        <w:rPr>
          <w:rFonts w:ascii="Calibri" w:hAnsi="Calibri" w:cs="Calibri"/>
          <w:b/>
          <w:bCs/>
          <w:noProof/>
          <w:u w:val="single"/>
        </w:rPr>
        <w:t xml:space="preserve">kulturni </w:t>
      </w:r>
      <w:r w:rsidR="00851E33" w:rsidRPr="00A37A73">
        <w:rPr>
          <w:rFonts w:ascii="Calibri" w:hAnsi="Calibri" w:cs="Calibri"/>
          <w:b/>
          <w:bCs/>
          <w:noProof/>
          <w:u w:val="single"/>
        </w:rPr>
        <w:t>dvorani</w:t>
      </w:r>
      <w:r w:rsidR="00DE7C34">
        <w:rPr>
          <w:rFonts w:ascii="Calibri" w:hAnsi="Calibri" w:cs="Calibri"/>
          <w:b/>
          <w:bCs/>
          <w:noProof/>
          <w:u w:val="single"/>
        </w:rPr>
        <w:t xml:space="preserve"> Občine Gorišnica</w:t>
      </w:r>
      <w:r w:rsidR="00453E52" w:rsidRPr="00A37A73">
        <w:rPr>
          <w:rFonts w:ascii="Calibri" w:hAnsi="Calibri" w:cs="Calibri"/>
          <w:b/>
          <w:bCs/>
          <w:noProof/>
          <w:u w:val="single"/>
        </w:rPr>
        <w:t>,</w:t>
      </w:r>
    </w:p>
    <w:p w14:paraId="030E9199" w14:textId="1B29565D" w:rsidR="00EA551B" w:rsidRPr="00A37A73" w:rsidRDefault="00F12388" w:rsidP="00EA551B">
      <w:pPr>
        <w:jc w:val="center"/>
        <w:rPr>
          <w:rFonts w:ascii="Calibri" w:hAnsi="Calibri" w:cs="Calibri"/>
        </w:rPr>
      </w:pPr>
      <w:r w:rsidRPr="00A37A73">
        <w:rPr>
          <w:rFonts w:ascii="Calibri" w:hAnsi="Calibri" w:cs="Calibri"/>
          <w:noProof/>
        </w:rPr>
        <w:t>Gorišnica</w:t>
      </w:r>
      <w:r w:rsidR="009A1FBE" w:rsidRPr="00A37A73">
        <w:rPr>
          <w:rFonts w:ascii="Calibri" w:hAnsi="Calibri" w:cs="Calibri"/>
          <w:noProof/>
        </w:rPr>
        <w:t xml:space="preserve"> </w:t>
      </w:r>
      <w:r w:rsidRPr="00A37A73">
        <w:rPr>
          <w:rFonts w:ascii="Calibri" w:hAnsi="Calibri" w:cs="Calibri"/>
          <w:noProof/>
        </w:rPr>
        <w:t>83 a</w:t>
      </w:r>
      <w:r w:rsidR="009A1FBE" w:rsidRPr="00A37A73">
        <w:rPr>
          <w:rFonts w:ascii="Calibri" w:hAnsi="Calibri" w:cs="Calibri"/>
          <w:noProof/>
        </w:rPr>
        <w:t>, 2</w:t>
      </w:r>
      <w:r w:rsidRPr="00A37A73">
        <w:rPr>
          <w:rFonts w:ascii="Calibri" w:hAnsi="Calibri" w:cs="Calibri"/>
          <w:noProof/>
        </w:rPr>
        <w:t>272</w:t>
      </w:r>
      <w:r w:rsidR="008C3779" w:rsidRPr="00A37A73">
        <w:rPr>
          <w:rFonts w:ascii="Calibri" w:hAnsi="Calibri" w:cs="Calibri"/>
          <w:noProof/>
        </w:rPr>
        <w:t xml:space="preserve"> Gorišnica</w:t>
      </w:r>
      <w:r w:rsidR="00EA551B" w:rsidRPr="00A37A73">
        <w:rPr>
          <w:rFonts w:ascii="Calibri" w:hAnsi="Calibri" w:cs="Calibri"/>
          <w:noProof/>
        </w:rPr>
        <w:t>.</w:t>
      </w:r>
    </w:p>
    <w:p w14:paraId="5BFF03AA" w14:textId="77777777" w:rsidR="0045160D" w:rsidRDefault="0045160D" w:rsidP="00EA551B">
      <w:pPr>
        <w:jc w:val="both"/>
        <w:rPr>
          <w:rFonts w:ascii="Calibri" w:hAnsi="Calibri" w:cs="Calibri"/>
        </w:rPr>
      </w:pPr>
    </w:p>
    <w:p w14:paraId="60F45600" w14:textId="0B5877F7" w:rsidR="00EA551B" w:rsidRPr="00A37A73" w:rsidRDefault="00EA551B" w:rsidP="00EA551B">
      <w:pPr>
        <w:jc w:val="both"/>
        <w:rPr>
          <w:rFonts w:ascii="Calibri" w:hAnsi="Calibri" w:cs="Calibri"/>
        </w:rPr>
      </w:pPr>
      <w:r w:rsidRPr="00A37A73">
        <w:rPr>
          <w:rFonts w:ascii="Calibri" w:hAnsi="Calibri" w:cs="Calibri"/>
        </w:rPr>
        <w:t>Veselimo se srečanja z vami in skupnega dela za trajnostno prihodnost naše občine.</w:t>
      </w:r>
    </w:p>
    <w:p w14:paraId="049FD912" w14:textId="77777777" w:rsidR="00EA551B" w:rsidRPr="00A37A73" w:rsidRDefault="00EA551B" w:rsidP="00EA551B">
      <w:pPr>
        <w:jc w:val="both"/>
        <w:rPr>
          <w:rFonts w:ascii="Calibri" w:hAnsi="Calibri" w:cs="Calibri"/>
        </w:rPr>
      </w:pPr>
      <w:r w:rsidRPr="00A37A73">
        <w:rPr>
          <w:rFonts w:ascii="Calibri" w:hAnsi="Calibri" w:cs="Calibri"/>
        </w:rPr>
        <w:t>S spoštovanjem,</w:t>
      </w:r>
    </w:p>
    <w:p w14:paraId="035727B0" w14:textId="0C97FF3F" w:rsidR="00EA551B" w:rsidRPr="00A37A73" w:rsidRDefault="00B0057E" w:rsidP="00EA551B">
      <w:pPr>
        <w:ind w:left="7080"/>
        <w:jc w:val="both"/>
        <w:rPr>
          <w:rFonts w:ascii="Calibri" w:hAnsi="Calibri" w:cs="Calibri"/>
        </w:rPr>
      </w:pPr>
      <w:r w:rsidRPr="00A37A73">
        <w:rPr>
          <w:rFonts w:ascii="Calibri" w:hAnsi="Calibri" w:cs="Calibri"/>
        </w:rPr>
        <w:t>Borut Kolar</w:t>
      </w:r>
      <w:r w:rsidR="00EA551B" w:rsidRPr="00A37A73">
        <w:rPr>
          <w:rFonts w:ascii="Calibri" w:hAnsi="Calibri" w:cs="Calibri"/>
        </w:rPr>
        <w:t>, župan</w:t>
      </w:r>
    </w:p>
    <w:p w14:paraId="07C58B82" w14:textId="77777777" w:rsidR="00EA551B" w:rsidRDefault="00EA551B"/>
    <w:sectPr w:rsidR="00EA55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52A69" w14:textId="77777777" w:rsidR="00763091" w:rsidRDefault="00763091" w:rsidP="002536A8">
      <w:pPr>
        <w:spacing w:after="0" w:line="240" w:lineRule="auto"/>
      </w:pPr>
      <w:r>
        <w:separator/>
      </w:r>
    </w:p>
  </w:endnote>
  <w:endnote w:type="continuationSeparator" w:id="0">
    <w:p w14:paraId="7EE6F06B" w14:textId="77777777" w:rsidR="00763091" w:rsidRDefault="00763091" w:rsidP="0025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35C1B" w14:textId="77777777" w:rsidR="0049141B" w:rsidRDefault="0049141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C774C" w14:textId="4A27E7A5" w:rsidR="00680911" w:rsidRDefault="00EF197A">
    <w:pPr>
      <w:pStyle w:val="Noga"/>
    </w:pPr>
    <w:r>
      <w:rPr>
        <w:rFonts w:ascii="Times New Roman" w:hAnsi="Times New Roman" w:cs="Times New Roman"/>
        <w:noProof/>
        <w:kern w:val="0"/>
        <w:lang w:eastAsia="sl-SI"/>
        <w14:ligatures w14:val="none"/>
      </w:rPr>
      <w:drawing>
        <wp:anchor distT="0" distB="0" distL="114300" distR="114300" simplePos="0" relativeHeight="251661312" behindDoc="0" locked="0" layoutInCell="1" allowOverlap="1" wp14:anchorId="4AECDDAD" wp14:editId="77EE93FB">
          <wp:simplePos x="0" y="0"/>
          <wp:positionH relativeFrom="margin">
            <wp:align>left</wp:align>
          </wp:positionH>
          <wp:positionV relativeFrom="paragraph">
            <wp:posOffset>-67945</wp:posOffset>
          </wp:positionV>
          <wp:extent cx="3061314" cy="312405"/>
          <wp:effectExtent l="0" t="0" r="0" b="0"/>
          <wp:wrapNone/>
          <wp:docPr id="53211747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1314" cy="312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kern w:val="0"/>
        <w:lang w:eastAsia="sl-SI"/>
        <w14:ligatures w14:val="none"/>
      </w:rPr>
      <w:drawing>
        <wp:anchor distT="0" distB="0" distL="114300" distR="114300" simplePos="0" relativeHeight="251662336" behindDoc="0" locked="0" layoutInCell="1" allowOverlap="1" wp14:anchorId="50F17708" wp14:editId="28B21537">
          <wp:simplePos x="0" y="0"/>
          <wp:positionH relativeFrom="margin">
            <wp:posOffset>3860800</wp:posOffset>
          </wp:positionH>
          <wp:positionV relativeFrom="paragraph">
            <wp:posOffset>-182245</wp:posOffset>
          </wp:positionV>
          <wp:extent cx="1896169" cy="485140"/>
          <wp:effectExtent l="0" t="0" r="8890" b="0"/>
          <wp:wrapNone/>
          <wp:docPr id="1718263854" name="Picture 4" descr="A logo of a european un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263854" name="Picture 4" descr="A logo of a european uni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708" b="30708"/>
                  <a:stretch>
                    <a:fillRect/>
                  </a:stretch>
                </pic:blipFill>
                <pic:spPr bwMode="auto">
                  <a:xfrm>
                    <a:off x="0" y="0"/>
                    <a:ext cx="1896169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4EF78" w14:textId="77777777" w:rsidR="0049141B" w:rsidRDefault="0049141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648C0" w14:textId="77777777" w:rsidR="00763091" w:rsidRDefault="00763091" w:rsidP="002536A8">
      <w:pPr>
        <w:spacing w:after="0" w:line="240" w:lineRule="auto"/>
      </w:pPr>
      <w:r>
        <w:separator/>
      </w:r>
    </w:p>
  </w:footnote>
  <w:footnote w:type="continuationSeparator" w:id="0">
    <w:p w14:paraId="4E80D056" w14:textId="77777777" w:rsidR="00763091" w:rsidRDefault="00763091" w:rsidP="0025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F5617" w14:textId="77777777" w:rsidR="0049141B" w:rsidRDefault="0049141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4C419" w14:textId="713B379C" w:rsidR="00EF197A" w:rsidRDefault="00352452">
    <w:pPr>
      <w:pStyle w:val="Glava"/>
    </w:pPr>
    <w:r w:rsidRPr="00352452">
      <w:rPr>
        <w:noProof/>
      </w:rPr>
      <w:drawing>
        <wp:anchor distT="0" distB="0" distL="114300" distR="114300" simplePos="0" relativeHeight="251663360" behindDoc="0" locked="0" layoutInCell="1" allowOverlap="1" wp14:anchorId="6C3EC0DE" wp14:editId="4A2CF73F">
          <wp:simplePos x="0" y="0"/>
          <wp:positionH relativeFrom="margin">
            <wp:align>center</wp:align>
          </wp:positionH>
          <wp:positionV relativeFrom="paragraph">
            <wp:posOffset>-192405</wp:posOffset>
          </wp:positionV>
          <wp:extent cx="1521460" cy="978535"/>
          <wp:effectExtent l="0" t="0" r="2540" b="0"/>
          <wp:wrapThrough wrapText="bothSides">
            <wp:wrapPolygon edited="0">
              <wp:start x="0" y="0"/>
              <wp:lineTo x="0" y="21025"/>
              <wp:lineTo x="21366" y="21025"/>
              <wp:lineTo x="21366" y="0"/>
              <wp:lineTo x="0" y="0"/>
            </wp:wrapPolygon>
          </wp:wrapThrough>
          <wp:docPr id="1357578457" name="Slika 1" descr="Slika, ki vsebuje besede besedilo, pisava, logotip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7578457" name="Slika 1" descr="Slika, ki vsebuje besede besedilo, pisava, logotip, grafik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460" cy="978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F7D1F" w14:textId="37A933F6" w:rsidR="00EF197A" w:rsidRDefault="00EF197A">
    <w:pPr>
      <w:pStyle w:val="Glava"/>
    </w:pPr>
  </w:p>
  <w:p w14:paraId="3205B06F" w14:textId="6AEA5EA6" w:rsidR="00EF197A" w:rsidRDefault="00EF197A">
    <w:pPr>
      <w:pStyle w:val="Glava"/>
    </w:pPr>
  </w:p>
  <w:p w14:paraId="40BBB45C" w14:textId="21BE996A" w:rsidR="00EF197A" w:rsidRDefault="00EF197A">
    <w:pPr>
      <w:pStyle w:val="Glava"/>
    </w:pPr>
  </w:p>
  <w:p w14:paraId="4D3EA281" w14:textId="478E3830" w:rsidR="002536A8" w:rsidRPr="002536A8" w:rsidRDefault="002536A8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FA0B7" w14:textId="77777777" w:rsidR="0049141B" w:rsidRDefault="0049141B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A6"/>
    <w:rsid w:val="00023B27"/>
    <w:rsid w:val="00025D2B"/>
    <w:rsid w:val="00054799"/>
    <w:rsid w:val="0009698C"/>
    <w:rsid w:val="000C6E96"/>
    <w:rsid w:val="0014170E"/>
    <w:rsid w:val="001558FE"/>
    <w:rsid w:val="00190A94"/>
    <w:rsid w:val="00202FA2"/>
    <w:rsid w:val="002536A8"/>
    <w:rsid w:val="002805A4"/>
    <w:rsid w:val="00297E2B"/>
    <w:rsid w:val="002C5407"/>
    <w:rsid w:val="00322E8D"/>
    <w:rsid w:val="00324E88"/>
    <w:rsid w:val="00352452"/>
    <w:rsid w:val="003C011D"/>
    <w:rsid w:val="0040712F"/>
    <w:rsid w:val="00412028"/>
    <w:rsid w:val="00440CE7"/>
    <w:rsid w:val="0045160D"/>
    <w:rsid w:val="00453E52"/>
    <w:rsid w:val="004705C8"/>
    <w:rsid w:val="0049141B"/>
    <w:rsid w:val="004B3D23"/>
    <w:rsid w:val="00523377"/>
    <w:rsid w:val="00582495"/>
    <w:rsid w:val="00592C02"/>
    <w:rsid w:val="005B31B7"/>
    <w:rsid w:val="005F0CB2"/>
    <w:rsid w:val="0062021C"/>
    <w:rsid w:val="00680911"/>
    <w:rsid w:val="006B17B4"/>
    <w:rsid w:val="006C53AF"/>
    <w:rsid w:val="006D7123"/>
    <w:rsid w:val="0070371C"/>
    <w:rsid w:val="00704A63"/>
    <w:rsid w:val="007176A6"/>
    <w:rsid w:val="00763091"/>
    <w:rsid w:val="00782AF8"/>
    <w:rsid w:val="00785920"/>
    <w:rsid w:val="007E52CF"/>
    <w:rsid w:val="008402B7"/>
    <w:rsid w:val="00842525"/>
    <w:rsid w:val="00851E33"/>
    <w:rsid w:val="008C3779"/>
    <w:rsid w:val="008C4203"/>
    <w:rsid w:val="008F6321"/>
    <w:rsid w:val="00906710"/>
    <w:rsid w:val="00947B96"/>
    <w:rsid w:val="009A1FBE"/>
    <w:rsid w:val="009A4679"/>
    <w:rsid w:val="009B398E"/>
    <w:rsid w:val="009C7EC2"/>
    <w:rsid w:val="009D5DFB"/>
    <w:rsid w:val="009E0D21"/>
    <w:rsid w:val="00A353DA"/>
    <w:rsid w:val="00A37A73"/>
    <w:rsid w:val="00AA5D6E"/>
    <w:rsid w:val="00B0057E"/>
    <w:rsid w:val="00B53473"/>
    <w:rsid w:val="00B91438"/>
    <w:rsid w:val="00BD7158"/>
    <w:rsid w:val="00BD7AAC"/>
    <w:rsid w:val="00C260CE"/>
    <w:rsid w:val="00C4754B"/>
    <w:rsid w:val="00C55A26"/>
    <w:rsid w:val="00C94FF0"/>
    <w:rsid w:val="00CD3176"/>
    <w:rsid w:val="00CD5A9E"/>
    <w:rsid w:val="00D21921"/>
    <w:rsid w:val="00D34334"/>
    <w:rsid w:val="00D625D6"/>
    <w:rsid w:val="00D7040D"/>
    <w:rsid w:val="00D95837"/>
    <w:rsid w:val="00DA3772"/>
    <w:rsid w:val="00DD70D3"/>
    <w:rsid w:val="00DE7C34"/>
    <w:rsid w:val="00DF491B"/>
    <w:rsid w:val="00E06A77"/>
    <w:rsid w:val="00E326B7"/>
    <w:rsid w:val="00E468AB"/>
    <w:rsid w:val="00E56334"/>
    <w:rsid w:val="00EA551B"/>
    <w:rsid w:val="00EF008B"/>
    <w:rsid w:val="00EF197A"/>
    <w:rsid w:val="00F12388"/>
    <w:rsid w:val="00F16542"/>
    <w:rsid w:val="00F16EC0"/>
    <w:rsid w:val="00F2608E"/>
    <w:rsid w:val="00F86452"/>
    <w:rsid w:val="00F876CA"/>
    <w:rsid w:val="00FC0DF3"/>
    <w:rsid w:val="00FC5475"/>
    <w:rsid w:val="00FF0DAA"/>
    <w:rsid w:val="5E2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0C4974"/>
  <w15:chartTrackingRefBased/>
  <w15:docId w15:val="{57210FBD-E15A-4902-8F4E-472DEED1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7176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176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176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176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176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176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176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176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176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176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176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176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176A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176A6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176A6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176A6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176A6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176A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7176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7176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176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7176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7176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7176A6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7176A6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7176A6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176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176A6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7176A6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717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7176A6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176A6"/>
    <w:rPr>
      <w:color w:val="605E5C"/>
      <w:shd w:val="clear" w:color="auto" w:fill="E1DFDD"/>
    </w:rPr>
  </w:style>
  <w:style w:type="paragraph" w:styleId="Glava">
    <w:name w:val="header"/>
    <w:aliases w:val="E-PVO-glava,Glava1"/>
    <w:basedOn w:val="Navaden"/>
    <w:link w:val="GlavaZnak"/>
    <w:uiPriority w:val="99"/>
    <w:unhideWhenUsed/>
    <w:rsid w:val="0025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Glava1 Znak"/>
    <w:basedOn w:val="Privzetapisavaodstavka"/>
    <w:link w:val="Glava"/>
    <w:uiPriority w:val="99"/>
    <w:rsid w:val="002536A8"/>
  </w:style>
  <w:style w:type="paragraph" w:styleId="Noga">
    <w:name w:val="footer"/>
    <w:basedOn w:val="Navaden"/>
    <w:link w:val="NogaZnak"/>
    <w:uiPriority w:val="99"/>
    <w:unhideWhenUsed/>
    <w:rsid w:val="0025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536A8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D5DF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D5DF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D5DFB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4705C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CF5E-8040-4E6E-B60A-0533C4F5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4</TotalTime>
  <Pages>1</Pages>
  <Words>126</Words>
  <Characters>744</Characters>
  <Application>Microsoft Office Word</Application>
  <DocSecurity>0</DocSecurity>
  <Lines>23</Lines>
  <Paragraphs>15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Novakovski</dc:creator>
  <cp:keywords/>
  <dc:description/>
  <cp:lastModifiedBy>Til Egidij Toplak</cp:lastModifiedBy>
  <cp:revision>15</cp:revision>
  <dcterms:created xsi:type="dcterms:W3CDTF">2026-03-04T12:52:00Z</dcterms:created>
  <dcterms:modified xsi:type="dcterms:W3CDTF">2026-04-07T10:06:00Z</dcterms:modified>
</cp:coreProperties>
</file>